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数学1课3课  二年级第二学期  （人教实验版）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数学1课3课  二年级第二学期  （人教实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41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数学1课3课  二年级第二学期  （人教实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